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00" w:rsidRPr="00557209" w:rsidRDefault="00A81F00" w:rsidP="001D4CAA">
      <w:pPr>
        <w:pStyle w:val="Heading2"/>
        <w:rPr>
          <w:b/>
          <w:bCs w:val="0"/>
          <w:iCs w:val="0"/>
          <w:caps w:val="0"/>
          <w:szCs w:val="22"/>
          <w:lang w:val="es-CU"/>
        </w:rPr>
      </w:pPr>
      <w:r w:rsidRPr="00557209">
        <w:rPr>
          <w:b/>
          <w:bCs w:val="0"/>
          <w:iCs w:val="0"/>
          <w:caps w:val="0"/>
          <w:szCs w:val="22"/>
          <w:lang w:val="es-CU"/>
        </w:rPr>
        <w:t>PROT</w:t>
      </w:r>
      <w:bookmarkStart w:id="0" w:name="_GoBack"/>
      <w:bookmarkEnd w:id="0"/>
      <w:r w:rsidRPr="00557209">
        <w:rPr>
          <w:b/>
          <w:bCs w:val="0"/>
          <w:iCs w:val="0"/>
          <w:caps w:val="0"/>
          <w:szCs w:val="22"/>
          <w:lang w:val="es-CU"/>
        </w:rPr>
        <w:t xml:space="preserve">OCOLO DE MADRID </w:t>
      </w:r>
    </w:p>
    <w:p w:rsidR="001D4CAA" w:rsidRPr="00AA7A16" w:rsidRDefault="0095292D" w:rsidP="001D4CAA">
      <w:pPr>
        <w:pStyle w:val="Heading2"/>
        <w:rPr>
          <w:lang w:val="es-CU"/>
        </w:rPr>
      </w:pPr>
      <w:r w:rsidRPr="00AA7A16">
        <w:rPr>
          <w:lang w:val="es-CU"/>
        </w:rPr>
        <w:t xml:space="preserve">FORMULARIO TIPO </w:t>
      </w:r>
      <w:r w:rsidR="00967CBD" w:rsidRPr="00AA7A16">
        <w:rPr>
          <w:lang w:val="es-CU"/>
        </w:rPr>
        <w:t>9</w:t>
      </w:r>
      <w:r w:rsidR="00460DD7" w:rsidRPr="00AA7A16">
        <w:rPr>
          <w:lang w:val="es-CU"/>
        </w:rPr>
        <w:t>C</w:t>
      </w:r>
      <w:r w:rsidRPr="00AA7A16">
        <w:rPr>
          <w:lang w:val="es-CU"/>
        </w:rPr>
        <w:t xml:space="preserve"> (FT</w:t>
      </w:r>
      <w:r w:rsidR="001D4CAA" w:rsidRPr="00AA7A16">
        <w:rPr>
          <w:lang w:val="es-CU"/>
        </w:rPr>
        <w:t>9</w:t>
      </w:r>
      <w:r w:rsidR="00460DD7" w:rsidRPr="00AA7A16">
        <w:rPr>
          <w:lang w:val="es-CU"/>
        </w:rPr>
        <w:t>C</w:t>
      </w:r>
      <w:r w:rsidR="001D4CAA" w:rsidRPr="00AA7A16">
        <w:rPr>
          <w:lang w:val="es-CU"/>
        </w:rPr>
        <w:t>)</w:t>
      </w:r>
      <w:r w:rsidR="00967CBD" w:rsidRPr="00AA7A16">
        <w:rPr>
          <w:lang w:val="es-CU"/>
        </w:rPr>
        <w:t xml:space="preserve">:  </w:t>
      </w:r>
      <w:r w:rsidR="00BE74A4">
        <w:rPr>
          <w:lang w:val="es-CU"/>
        </w:rPr>
        <w:t xml:space="preserve">EL </w:t>
      </w:r>
      <w:r w:rsidR="00AA7A16" w:rsidRPr="00AA7A16">
        <w:rPr>
          <w:lang w:val="es-CU"/>
        </w:rPr>
        <w:t>procedimiento</w:t>
      </w:r>
      <w:r w:rsidR="00133719" w:rsidRPr="00AA7A16">
        <w:rPr>
          <w:lang w:val="es-CU"/>
        </w:rPr>
        <w:t xml:space="preserve"> </w:t>
      </w:r>
      <w:r w:rsidR="00DF2631">
        <w:rPr>
          <w:lang w:val="es-CU"/>
        </w:rPr>
        <w:t xml:space="preserve">que </w:t>
      </w:r>
      <w:r w:rsidR="00BE74A4">
        <w:rPr>
          <w:rFonts w:eastAsia="Times New Roman"/>
          <w:szCs w:val="22"/>
          <w:lang w:val="es-CU" w:eastAsia="ja-JP"/>
        </w:rPr>
        <w:t>se ha</w:t>
      </w:r>
      <w:r w:rsidR="00AA7A16" w:rsidRPr="00AA7A16">
        <w:rPr>
          <w:rFonts w:eastAsia="Times New Roman"/>
          <w:szCs w:val="22"/>
          <w:lang w:val="es-CU" w:eastAsia="ja-JP"/>
        </w:rPr>
        <w:t xml:space="preserve"> llevado a cabo </w:t>
      </w:r>
      <w:r w:rsidR="00BE74A4">
        <w:rPr>
          <w:rFonts w:eastAsia="Times New Roman"/>
          <w:szCs w:val="22"/>
          <w:lang w:val="es-CU" w:eastAsia="ja-JP"/>
        </w:rPr>
        <w:t>no ha</w:t>
      </w:r>
      <w:r w:rsidR="00DF2631">
        <w:rPr>
          <w:rFonts w:eastAsia="Times New Roman"/>
          <w:szCs w:val="22"/>
          <w:lang w:val="es-CU" w:eastAsia="ja-JP"/>
        </w:rPr>
        <w:t xml:space="preserve"> resultado</w:t>
      </w:r>
      <w:r w:rsidR="00AA7A16">
        <w:rPr>
          <w:rFonts w:eastAsia="Times New Roman"/>
          <w:szCs w:val="22"/>
          <w:lang w:val="es-CU" w:eastAsia="ja-JP"/>
        </w:rPr>
        <w:t xml:space="preserve"> eN</w:t>
      </w:r>
      <w:r w:rsidR="00F73C88" w:rsidRPr="00AA7A16">
        <w:rPr>
          <w:rFonts w:eastAsia="Times New Roman"/>
          <w:szCs w:val="22"/>
          <w:lang w:val="es-CU" w:eastAsia="ja-JP"/>
        </w:rPr>
        <w:t xml:space="preserve"> </w:t>
      </w:r>
      <w:r w:rsidR="00AA7A16" w:rsidRPr="00AA7A16">
        <w:rPr>
          <w:rFonts w:eastAsia="Times New Roman"/>
          <w:szCs w:val="22"/>
          <w:lang w:val="es-CU" w:eastAsia="ja-JP"/>
        </w:rPr>
        <w:t>una</w:t>
      </w:r>
      <w:r w:rsidR="00F73C88" w:rsidRPr="00AA7A16">
        <w:rPr>
          <w:rFonts w:eastAsia="Times New Roman"/>
          <w:szCs w:val="22"/>
          <w:lang w:val="es-CU" w:eastAsia="ja-JP"/>
        </w:rPr>
        <w:t xml:space="preserve"> </w:t>
      </w:r>
      <w:r w:rsidR="00AA7A16" w:rsidRPr="00AA7A16">
        <w:rPr>
          <w:rFonts w:eastAsia="Times New Roman"/>
          <w:szCs w:val="22"/>
          <w:lang w:val="es-CU" w:eastAsia="ja-JP"/>
        </w:rPr>
        <w:t>Cesación de los efectos de la marca de base</w:t>
      </w:r>
    </w:p>
    <w:p w:rsidR="001D4CAA" w:rsidRPr="00AA7A16" w:rsidRDefault="001D4CAA" w:rsidP="001D4CAA">
      <w:pPr>
        <w:rPr>
          <w:lang w:val="es-CU"/>
        </w:rPr>
      </w:pPr>
    </w:p>
    <w:p w:rsidR="00E8696F" w:rsidRPr="00AA7A16" w:rsidRDefault="0095292D" w:rsidP="001D4CAA">
      <w:pPr>
        <w:rPr>
          <w:lang w:val="es-CU"/>
        </w:rPr>
      </w:pPr>
      <w:r w:rsidRPr="00AA7A16">
        <w:rPr>
          <w:lang w:val="es-CU"/>
        </w:rPr>
        <w:t>Regla</w:t>
      </w:r>
      <w:r w:rsidR="00264BB8">
        <w:rPr>
          <w:lang w:val="es-CU"/>
        </w:rPr>
        <w:t xml:space="preserve"> 22.1)</w:t>
      </w:r>
      <w:r w:rsidR="00460DD7" w:rsidRPr="00AA7A16">
        <w:rPr>
          <w:lang w:val="es-CU"/>
        </w:rPr>
        <w:t>c</w:t>
      </w:r>
      <w:r w:rsidR="00967CBD" w:rsidRPr="00AA7A16">
        <w:rPr>
          <w:lang w:val="es-CU"/>
        </w:rPr>
        <w:t xml:space="preserve">) </w:t>
      </w:r>
      <w:r w:rsidRPr="00AA7A16">
        <w:rPr>
          <w:lang w:val="es-CU"/>
        </w:rPr>
        <w:t>del Reglamento</w:t>
      </w:r>
    </w:p>
    <w:p w:rsidR="00967CBD" w:rsidRPr="00AA7A16" w:rsidRDefault="00967CBD" w:rsidP="00E8696F">
      <w:pPr>
        <w:rPr>
          <w:b/>
          <w:szCs w:val="22"/>
          <w:lang w:val="es-CU"/>
        </w:rPr>
      </w:pPr>
    </w:p>
    <w:p w:rsidR="00902C74" w:rsidRPr="00AA7A16" w:rsidRDefault="00902C74" w:rsidP="00E8696F">
      <w:pPr>
        <w:rPr>
          <w:b/>
          <w:szCs w:val="22"/>
          <w:lang w:val="es-CU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B13850" w:rsidTr="007F2B11">
        <w:tc>
          <w:tcPr>
            <w:tcW w:w="9322" w:type="dxa"/>
          </w:tcPr>
          <w:p w:rsidR="0081581E" w:rsidRPr="00AA7A16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292D" w:rsidRPr="00AA7A16">
              <w:rPr>
                <w:rFonts w:eastAsia="Times New Roman"/>
                <w:b/>
                <w:szCs w:val="22"/>
                <w:lang w:val="es-CU" w:eastAsia="en-US"/>
              </w:rPr>
              <w:t>Nombre de la Oficina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682F74" w:rsidRPr="00AA7A16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682F74" w:rsidRPr="00AA7A16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AA7A1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BE74A4" w:rsidTr="007F2B11">
        <w:tc>
          <w:tcPr>
            <w:tcW w:w="9322" w:type="dxa"/>
          </w:tcPr>
          <w:p w:rsidR="00173298" w:rsidRPr="00AA7A1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292D" w:rsidRPr="00AA7A16">
              <w:rPr>
                <w:rFonts w:eastAsia="Times New Roman"/>
                <w:b/>
                <w:szCs w:val="22"/>
                <w:lang w:val="es-CU" w:eastAsia="en-US"/>
              </w:rPr>
              <w:t>Número del registro internaciona</w:t>
            </w:r>
            <w:r w:rsidR="002D7A1A">
              <w:rPr>
                <w:rFonts w:eastAsia="Times New Roman"/>
                <w:b/>
                <w:szCs w:val="22"/>
                <w:lang w:val="es-CU" w:eastAsia="en-US"/>
              </w:rPr>
              <w:t>l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73298" w:rsidRPr="00AA7A1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1D4CAA" w:rsidRPr="00AA7A16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AA7A1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AA7A16" w:rsidTr="007F2B11">
        <w:tc>
          <w:tcPr>
            <w:tcW w:w="9322" w:type="dxa"/>
          </w:tcPr>
          <w:p w:rsidR="00173298" w:rsidRPr="00AA7A16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III</w:t>
            </w:r>
            <w:r w:rsidR="00173298" w:rsidRPr="00AA7A16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="00173298" w:rsidRPr="00AA7A1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292D" w:rsidRPr="00AA7A16">
              <w:rPr>
                <w:rFonts w:eastAsia="Times New Roman"/>
                <w:b/>
                <w:szCs w:val="22"/>
                <w:lang w:val="es-CU" w:eastAsia="en-US"/>
              </w:rPr>
              <w:t>Nombre del titular</w:t>
            </w:r>
            <w:r w:rsidR="00173298" w:rsidRPr="00AA7A16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73298" w:rsidRPr="00AA7A1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1D4CAA" w:rsidRPr="00AA7A16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AA7A1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val="es-CU" w:eastAsia="en-US"/>
              </w:rPr>
            </w:pPr>
          </w:p>
        </w:tc>
      </w:tr>
      <w:tr w:rsidR="00173298" w:rsidRPr="00B13850" w:rsidTr="007F2B11">
        <w:tc>
          <w:tcPr>
            <w:tcW w:w="9322" w:type="dxa"/>
          </w:tcPr>
          <w:p w:rsidR="00377454" w:rsidRPr="00B13850" w:rsidRDefault="00FD046E" w:rsidP="00B13850">
            <w:pPr>
              <w:ind w:left="589" w:hanging="589"/>
              <w:rPr>
                <w:rFonts w:eastAsia="Times New Roman"/>
                <w:b/>
                <w:szCs w:val="22"/>
                <w:lang w:val="es-CU" w:eastAsia="en-US"/>
              </w:rPr>
            </w:pPr>
            <w:r w:rsidRPr="00AA7A16">
              <w:rPr>
                <w:rFonts w:eastAsia="Times New Roman"/>
                <w:b/>
                <w:szCs w:val="22"/>
                <w:lang w:val="es-CU" w:eastAsia="ja-JP"/>
              </w:rPr>
              <w:t>I</w:t>
            </w:r>
            <w:r w:rsidR="00173298" w:rsidRPr="00AA7A16">
              <w:rPr>
                <w:rFonts w:eastAsia="Times New Roman"/>
                <w:b/>
                <w:szCs w:val="22"/>
                <w:lang w:val="es-CU" w:eastAsia="ja-JP"/>
              </w:rPr>
              <w:t>V.</w:t>
            </w:r>
            <w:r w:rsidR="00173298" w:rsidRPr="00AA7A16">
              <w:rPr>
                <w:rFonts w:eastAsia="Times New Roman"/>
                <w:b/>
                <w:szCs w:val="22"/>
                <w:lang w:val="es-CU" w:eastAsia="ja-JP"/>
              </w:rPr>
              <w:tab/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El</w:t>
            </w:r>
            <w:r w:rsidR="004742DD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procedimiento</w:t>
            </w:r>
            <w:r w:rsidR="004742DD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concerniente a</w:t>
            </w:r>
            <w:r w:rsidR="002369DB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la marca de base</w:t>
            </w:r>
            <w:r w:rsidR="002369DB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497759" w:rsidRPr="00B13850">
              <w:rPr>
                <w:rFonts w:eastAsia="Times New Roman"/>
                <w:b/>
                <w:szCs w:val="22"/>
                <w:lang w:val="es-CU" w:eastAsia="ja-JP"/>
              </w:rPr>
              <w:t>se ha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llevado a cabo</w:t>
            </w:r>
            <w:r w:rsidR="004742DD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DF2631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pero </w:t>
            </w:r>
            <w:r w:rsidR="00497759" w:rsidRPr="00B13850">
              <w:rPr>
                <w:rFonts w:eastAsia="Times New Roman"/>
                <w:b/>
                <w:szCs w:val="22"/>
                <w:lang w:val="es-CU" w:eastAsia="ja-JP"/>
              </w:rPr>
              <w:t>no ha</w:t>
            </w:r>
            <w:r w:rsidR="00DF2631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resultado en 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una</w:t>
            </w:r>
            <w:r w:rsidR="004742DD" w:rsidRPr="00B13850">
              <w:rPr>
                <w:rFonts w:eastAsia="Times New Roman"/>
                <w:b/>
                <w:szCs w:val="22"/>
                <w:lang w:val="es-CU" w:eastAsia="ja-JP"/>
              </w:rPr>
              <w:t xml:space="preserve"> </w:t>
            </w:r>
            <w:r w:rsidR="00AA7A16" w:rsidRPr="00B13850">
              <w:rPr>
                <w:rFonts w:eastAsia="Times New Roman"/>
                <w:b/>
                <w:szCs w:val="22"/>
                <w:lang w:val="es-CU" w:eastAsia="ja-JP"/>
              </w:rPr>
              <w:t>cesación de los effectos de la marca de base</w:t>
            </w:r>
            <w:r w:rsidR="004742DD" w:rsidRPr="00B13850">
              <w:rPr>
                <w:rFonts w:eastAsia="Times New Roman"/>
                <w:b/>
                <w:szCs w:val="22"/>
                <w:lang w:val="es-CU" w:eastAsia="ja-JP"/>
              </w:rPr>
              <w:t>.</w:t>
            </w:r>
          </w:p>
          <w:p w:rsidR="00BE26B7" w:rsidRPr="00AA7A16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23429C" w:rsidRPr="00B13850" w:rsidTr="007F2B11">
        <w:tc>
          <w:tcPr>
            <w:tcW w:w="9322" w:type="dxa"/>
          </w:tcPr>
          <w:p w:rsidR="000F53FC" w:rsidRPr="00AA7A16" w:rsidRDefault="000F53FC" w:rsidP="000F53F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VI.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95292D" w:rsidRPr="00AA7A16">
              <w:rPr>
                <w:rFonts w:eastAsia="Times New Roman"/>
                <w:b/>
                <w:szCs w:val="22"/>
                <w:lang w:val="es-CU" w:eastAsia="en-US"/>
              </w:rPr>
              <w:t>Fecha y firma de la Oficina</w:t>
            </w:r>
            <w:r w:rsidRPr="00AA7A16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23429C" w:rsidRPr="00AA7A16" w:rsidRDefault="0023429C" w:rsidP="00E8696F">
            <w:pPr>
              <w:rPr>
                <w:szCs w:val="22"/>
                <w:lang w:val="es-CU"/>
              </w:rPr>
            </w:pPr>
          </w:p>
          <w:p w:rsidR="001D4CAA" w:rsidRPr="00AA7A16" w:rsidRDefault="001D4CAA" w:rsidP="00E8696F">
            <w:pPr>
              <w:rPr>
                <w:szCs w:val="22"/>
                <w:lang w:val="es-CU"/>
              </w:rPr>
            </w:pPr>
          </w:p>
          <w:p w:rsidR="0023429C" w:rsidRPr="00AA7A16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</w:tc>
      </w:tr>
    </w:tbl>
    <w:p w:rsidR="00E8696F" w:rsidRPr="00AA7A16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es-CU" w:eastAsia="en-US"/>
        </w:rPr>
      </w:pPr>
    </w:p>
    <w:p w:rsidR="00602E13" w:rsidRPr="00AA7A16" w:rsidRDefault="00602E13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es-CU" w:eastAsia="en-US"/>
        </w:rPr>
      </w:pPr>
    </w:p>
    <w:p w:rsidR="001D4CAA" w:rsidRPr="00AA7A16" w:rsidRDefault="001D4CAA" w:rsidP="000F53FC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es-CU"/>
        </w:rPr>
      </w:pPr>
    </w:p>
    <w:p w:rsidR="000F53FC" w:rsidRPr="00AA7A16" w:rsidRDefault="00AF743B" w:rsidP="00B13850">
      <w:pPr>
        <w:pStyle w:val="Endofdocument"/>
        <w:rPr>
          <w:rFonts w:ascii="Arial" w:hAnsi="Arial" w:cs="Arial"/>
          <w:sz w:val="22"/>
          <w:szCs w:val="22"/>
          <w:lang w:val="es-CU"/>
        </w:rPr>
      </w:pPr>
      <w:r w:rsidRPr="00AA7A16">
        <w:rPr>
          <w:rFonts w:ascii="Arial" w:hAnsi="Arial" w:cs="Arial"/>
          <w:sz w:val="22"/>
          <w:szCs w:val="22"/>
          <w:lang w:val="es-CU"/>
        </w:rPr>
        <w:t>[</w:t>
      </w:r>
      <w:r w:rsidR="0095292D" w:rsidRPr="00AA7A16">
        <w:rPr>
          <w:rFonts w:ascii="Arial" w:hAnsi="Arial" w:cs="Arial"/>
          <w:sz w:val="22"/>
          <w:szCs w:val="22"/>
          <w:lang w:val="es-CU"/>
        </w:rPr>
        <w:t>Fin del FT9C</w:t>
      </w:r>
      <w:r w:rsidR="000F53FC" w:rsidRPr="00AA7A16">
        <w:rPr>
          <w:rFonts w:ascii="Arial" w:hAnsi="Arial" w:cs="Arial"/>
          <w:sz w:val="22"/>
          <w:szCs w:val="22"/>
          <w:lang w:val="es-CU"/>
        </w:rPr>
        <w:t>]</w:t>
      </w:r>
    </w:p>
    <w:sectPr w:rsidR="000F53FC" w:rsidRPr="00AA7A16" w:rsidSect="00B13850">
      <w:headerReference w:type="even" r:id="rId8"/>
      <w:headerReference w:type="default" r:id="rId9"/>
      <w:headerReference w:type="first" r:id="rId10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CE" w:rsidRDefault="002612CE">
      <w:r>
        <w:separator/>
      </w:r>
    </w:p>
  </w:endnote>
  <w:endnote w:type="continuationSeparator" w:id="0">
    <w:p w:rsidR="002612CE" w:rsidRDefault="002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CE" w:rsidRDefault="002612CE">
      <w:r>
        <w:separator/>
      </w:r>
    </w:p>
  </w:footnote>
  <w:footnote w:type="continuationSeparator" w:id="0">
    <w:p w:rsidR="002612CE" w:rsidRDefault="0026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3ACA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642F"/>
    <w:rsid w:val="00056AC3"/>
    <w:rsid w:val="000609A5"/>
    <w:rsid w:val="000641D6"/>
    <w:rsid w:val="000724A5"/>
    <w:rsid w:val="00074B0D"/>
    <w:rsid w:val="00082815"/>
    <w:rsid w:val="00093370"/>
    <w:rsid w:val="000A2627"/>
    <w:rsid w:val="000A3D6C"/>
    <w:rsid w:val="000A6775"/>
    <w:rsid w:val="000A7410"/>
    <w:rsid w:val="000B2104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53FC"/>
    <w:rsid w:val="000F6C6E"/>
    <w:rsid w:val="00100EFC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33719"/>
    <w:rsid w:val="00140AD5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8447E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52F1"/>
    <w:rsid w:val="001C6353"/>
    <w:rsid w:val="001D23DF"/>
    <w:rsid w:val="001D4CAA"/>
    <w:rsid w:val="001E0C8B"/>
    <w:rsid w:val="001E63C2"/>
    <w:rsid w:val="001E7750"/>
    <w:rsid w:val="001F0771"/>
    <w:rsid w:val="001F21DF"/>
    <w:rsid w:val="001F33A8"/>
    <w:rsid w:val="00200426"/>
    <w:rsid w:val="002024A4"/>
    <w:rsid w:val="0020438B"/>
    <w:rsid w:val="00205B32"/>
    <w:rsid w:val="00212179"/>
    <w:rsid w:val="00212594"/>
    <w:rsid w:val="00213CD3"/>
    <w:rsid w:val="00217545"/>
    <w:rsid w:val="00220559"/>
    <w:rsid w:val="00220A60"/>
    <w:rsid w:val="00222611"/>
    <w:rsid w:val="00230018"/>
    <w:rsid w:val="0023429C"/>
    <w:rsid w:val="00236789"/>
    <w:rsid w:val="002369DB"/>
    <w:rsid w:val="002420EC"/>
    <w:rsid w:val="0024330E"/>
    <w:rsid w:val="00243590"/>
    <w:rsid w:val="002436FE"/>
    <w:rsid w:val="00244434"/>
    <w:rsid w:val="0024587D"/>
    <w:rsid w:val="002612CE"/>
    <w:rsid w:val="0026383C"/>
    <w:rsid w:val="00264BB8"/>
    <w:rsid w:val="00264DDC"/>
    <w:rsid w:val="00265DDE"/>
    <w:rsid w:val="002702F5"/>
    <w:rsid w:val="00283B6A"/>
    <w:rsid w:val="00291856"/>
    <w:rsid w:val="002927CD"/>
    <w:rsid w:val="00294E1F"/>
    <w:rsid w:val="00294F7A"/>
    <w:rsid w:val="002A1F03"/>
    <w:rsid w:val="002A3FBB"/>
    <w:rsid w:val="002A489A"/>
    <w:rsid w:val="002A75EE"/>
    <w:rsid w:val="002A778F"/>
    <w:rsid w:val="002B455A"/>
    <w:rsid w:val="002B5433"/>
    <w:rsid w:val="002B644C"/>
    <w:rsid w:val="002B715F"/>
    <w:rsid w:val="002B7C91"/>
    <w:rsid w:val="002C17A6"/>
    <w:rsid w:val="002D2764"/>
    <w:rsid w:val="002D7A1A"/>
    <w:rsid w:val="002E06A8"/>
    <w:rsid w:val="002F209E"/>
    <w:rsid w:val="002F70D5"/>
    <w:rsid w:val="002F7DDD"/>
    <w:rsid w:val="00301A9B"/>
    <w:rsid w:val="00302663"/>
    <w:rsid w:val="00303CB6"/>
    <w:rsid w:val="00306ACF"/>
    <w:rsid w:val="0031172A"/>
    <w:rsid w:val="00312CA5"/>
    <w:rsid w:val="00315592"/>
    <w:rsid w:val="00320074"/>
    <w:rsid w:val="00321A22"/>
    <w:rsid w:val="00324D19"/>
    <w:rsid w:val="00330661"/>
    <w:rsid w:val="003327C1"/>
    <w:rsid w:val="003405A4"/>
    <w:rsid w:val="00344B74"/>
    <w:rsid w:val="003505B8"/>
    <w:rsid w:val="00351555"/>
    <w:rsid w:val="00353F23"/>
    <w:rsid w:val="0035638E"/>
    <w:rsid w:val="00364259"/>
    <w:rsid w:val="00366833"/>
    <w:rsid w:val="003669ED"/>
    <w:rsid w:val="00370EBF"/>
    <w:rsid w:val="003730DD"/>
    <w:rsid w:val="00374FCF"/>
    <w:rsid w:val="00377454"/>
    <w:rsid w:val="00380C6B"/>
    <w:rsid w:val="003831D3"/>
    <w:rsid w:val="00386A35"/>
    <w:rsid w:val="00387C85"/>
    <w:rsid w:val="00392B2E"/>
    <w:rsid w:val="00392D9C"/>
    <w:rsid w:val="00395455"/>
    <w:rsid w:val="003B11E0"/>
    <w:rsid w:val="003B1EB5"/>
    <w:rsid w:val="003B4F5E"/>
    <w:rsid w:val="003C4121"/>
    <w:rsid w:val="003C4958"/>
    <w:rsid w:val="003D4F4B"/>
    <w:rsid w:val="003D669A"/>
    <w:rsid w:val="003D6FEC"/>
    <w:rsid w:val="003D7BA4"/>
    <w:rsid w:val="003E7A16"/>
    <w:rsid w:val="003F5A1B"/>
    <w:rsid w:val="003F7292"/>
    <w:rsid w:val="003F74CD"/>
    <w:rsid w:val="0040265B"/>
    <w:rsid w:val="0040542B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0DD7"/>
    <w:rsid w:val="00465E13"/>
    <w:rsid w:val="0046617D"/>
    <w:rsid w:val="004742DD"/>
    <w:rsid w:val="00475134"/>
    <w:rsid w:val="0047699F"/>
    <w:rsid w:val="00476E45"/>
    <w:rsid w:val="004831D0"/>
    <w:rsid w:val="0048382F"/>
    <w:rsid w:val="00491F75"/>
    <w:rsid w:val="00492ED0"/>
    <w:rsid w:val="0049740D"/>
    <w:rsid w:val="00497759"/>
    <w:rsid w:val="00497F00"/>
    <w:rsid w:val="004A10FA"/>
    <w:rsid w:val="004A1B44"/>
    <w:rsid w:val="004A4480"/>
    <w:rsid w:val="004A536D"/>
    <w:rsid w:val="004B019B"/>
    <w:rsid w:val="004B094A"/>
    <w:rsid w:val="004B14C8"/>
    <w:rsid w:val="004B22A4"/>
    <w:rsid w:val="004B4FB5"/>
    <w:rsid w:val="004C5002"/>
    <w:rsid w:val="004C5B83"/>
    <w:rsid w:val="004D0537"/>
    <w:rsid w:val="004D27DE"/>
    <w:rsid w:val="004E10AF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0051"/>
    <w:rsid w:val="00531CC2"/>
    <w:rsid w:val="00531EDA"/>
    <w:rsid w:val="00541540"/>
    <w:rsid w:val="00546B03"/>
    <w:rsid w:val="0054711E"/>
    <w:rsid w:val="00557209"/>
    <w:rsid w:val="00557E2E"/>
    <w:rsid w:val="00560B5D"/>
    <w:rsid w:val="00560F27"/>
    <w:rsid w:val="00562F13"/>
    <w:rsid w:val="0056366B"/>
    <w:rsid w:val="00567CA3"/>
    <w:rsid w:val="005715D2"/>
    <w:rsid w:val="00571F90"/>
    <w:rsid w:val="00572719"/>
    <w:rsid w:val="00580594"/>
    <w:rsid w:val="005809C9"/>
    <w:rsid w:val="005813AA"/>
    <w:rsid w:val="00595B1E"/>
    <w:rsid w:val="005A153E"/>
    <w:rsid w:val="005A5D65"/>
    <w:rsid w:val="005C340C"/>
    <w:rsid w:val="005C41D2"/>
    <w:rsid w:val="005C4AAC"/>
    <w:rsid w:val="005C6256"/>
    <w:rsid w:val="005C6D9D"/>
    <w:rsid w:val="005E2AF0"/>
    <w:rsid w:val="005E57AA"/>
    <w:rsid w:val="005E7742"/>
    <w:rsid w:val="005F08C3"/>
    <w:rsid w:val="005F472C"/>
    <w:rsid w:val="00602266"/>
    <w:rsid w:val="00602E13"/>
    <w:rsid w:val="0060524D"/>
    <w:rsid w:val="006054B7"/>
    <w:rsid w:val="006077FF"/>
    <w:rsid w:val="00610C13"/>
    <w:rsid w:val="00616E22"/>
    <w:rsid w:val="00620E06"/>
    <w:rsid w:val="00621DDB"/>
    <w:rsid w:val="00627CB5"/>
    <w:rsid w:val="00636B85"/>
    <w:rsid w:val="006375B6"/>
    <w:rsid w:val="00643A27"/>
    <w:rsid w:val="00644F0B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B7DE8"/>
    <w:rsid w:val="006C156C"/>
    <w:rsid w:val="006C29D2"/>
    <w:rsid w:val="006C66CC"/>
    <w:rsid w:val="006D02F3"/>
    <w:rsid w:val="006E0671"/>
    <w:rsid w:val="006E3903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37575"/>
    <w:rsid w:val="00743296"/>
    <w:rsid w:val="00743FF3"/>
    <w:rsid w:val="007445A1"/>
    <w:rsid w:val="00744DBD"/>
    <w:rsid w:val="00750FD0"/>
    <w:rsid w:val="007555C5"/>
    <w:rsid w:val="00757D4C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6046"/>
    <w:rsid w:val="007B767D"/>
    <w:rsid w:val="007C0749"/>
    <w:rsid w:val="007C636C"/>
    <w:rsid w:val="007D22BD"/>
    <w:rsid w:val="007D395B"/>
    <w:rsid w:val="007D4779"/>
    <w:rsid w:val="007D6A65"/>
    <w:rsid w:val="007E1FCD"/>
    <w:rsid w:val="007E3B5C"/>
    <w:rsid w:val="007F0F8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1C46"/>
    <w:rsid w:val="008222AB"/>
    <w:rsid w:val="0082372E"/>
    <w:rsid w:val="0082427C"/>
    <w:rsid w:val="00825184"/>
    <w:rsid w:val="0083074C"/>
    <w:rsid w:val="00831A1D"/>
    <w:rsid w:val="008320D5"/>
    <w:rsid w:val="00832EF2"/>
    <w:rsid w:val="00833CDE"/>
    <w:rsid w:val="00837109"/>
    <w:rsid w:val="00845D31"/>
    <w:rsid w:val="00847729"/>
    <w:rsid w:val="00853AC5"/>
    <w:rsid w:val="00854F6D"/>
    <w:rsid w:val="00856AC5"/>
    <w:rsid w:val="0085715A"/>
    <w:rsid w:val="00866370"/>
    <w:rsid w:val="0086728C"/>
    <w:rsid w:val="008708F3"/>
    <w:rsid w:val="008818F9"/>
    <w:rsid w:val="00882F9C"/>
    <w:rsid w:val="00883F75"/>
    <w:rsid w:val="00884061"/>
    <w:rsid w:val="00884DE2"/>
    <w:rsid w:val="00887BF2"/>
    <w:rsid w:val="00891B3A"/>
    <w:rsid w:val="008951F0"/>
    <w:rsid w:val="0089520A"/>
    <w:rsid w:val="008964A0"/>
    <w:rsid w:val="00896CF0"/>
    <w:rsid w:val="008A0175"/>
    <w:rsid w:val="008A18EF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B78D8"/>
    <w:rsid w:val="008C09D7"/>
    <w:rsid w:val="008C0E9B"/>
    <w:rsid w:val="008C6EE6"/>
    <w:rsid w:val="008D6E7A"/>
    <w:rsid w:val="008E1D75"/>
    <w:rsid w:val="008E44B5"/>
    <w:rsid w:val="008F1055"/>
    <w:rsid w:val="008F23DD"/>
    <w:rsid w:val="008F5067"/>
    <w:rsid w:val="0090089C"/>
    <w:rsid w:val="009017BF"/>
    <w:rsid w:val="00902C74"/>
    <w:rsid w:val="00903477"/>
    <w:rsid w:val="00903B39"/>
    <w:rsid w:val="00905086"/>
    <w:rsid w:val="009106AE"/>
    <w:rsid w:val="00910A64"/>
    <w:rsid w:val="00911C12"/>
    <w:rsid w:val="00912047"/>
    <w:rsid w:val="00913A4B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D49"/>
    <w:rsid w:val="009420B3"/>
    <w:rsid w:val="0095292D"/>
    <w:rsid w:val="00955FE1"/>
    <w:rsid w:val="00957A92"/>
    <w:rsid w:val="00957C3D"/>
    <w:rsid w:val="0096483C"/>
    <w:rsid w:val="00967CBD"/>
    <w:rsid w:val="009739AD"/>
    <w:rsid w:val="0097459A"/>
    <w:rsid w:val="009841B8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47FB"/>
    <w:rsid w:val="009D61A9"/>
    <w:rsid w:val="009D6BCB"/>
    <w:rsid w:val="009F1DD9"/>
    <w:rsid w:val="00A05789"/>
    <w:rsid w:val="00A0615E"/>
    <w:rsid w:val="00A12A37"/>
    <w:rsid w:val="00A12C62"/>
    <w:rsid w:val="00A1554B"/>
    <w:rsid w:val="00A1729A"/>
    <w:rsid w:val="00A20BD8"/>
    <w:rsid w:val="00A27162"/>
    <w:rsid w:val="00A3097A"/>
    <w:rsid w:val="00A323B8"/>
    <w:rsid w:val="00A375DB"/>
    <w:rsid w:val="00A41674"/>
    <w:rsid w:val="00A41D03"/>
    <w:rsid w:val="00A548E9"/>
    <w:rsid w:val="00A552B7"/>
    <w:rsid w:val="00A6134E"/>
    <w:rsid w:val="00A649AB"/>
    <w:rsid w:val="00A651D0"/>
    <w:rsid w:val="00A662B9"/>
    <w:rsid w:val="00A66B90"/>
    <w:rsid w:val="00A71974"/>
    <w:rsid w:val="00A74CD0"/>
    <w:rsid w:val="00A77148"/>
    <w:rsid w:val="00A81F00"/>
    <w:rsid w:val="00A81F13"/>
    <w:rsid w:val="00A830FF"/>
    <w:rsid w:val="00A844B0"/>
    <w:rsid w:val="00A855EA"/>
    <w:rsid w:val="00A862EE"/>
    <w:rsid w:val="00A86661"/>
    <w:rsid w:val="00A91C08"/>
    <w:rsid w:val="00A93A2B"/>
    <w:rsid w:val="00AA68B7"/>
    <w:rsid w:val="00AA6BD0"/>
    <w:rsid w:val="00AA7A16"/>
    <w:rsid w:val="00AB248F"/>
    <w:rsid w:val="00AB31A3"/>
    <w:rsid w:val="00AB55B3"/>
    <w:rsid w:val="00AC086D"/>
    <w:rsid w:val="00AC3770"/>
    <w:rsid w:val="00AD0949"/>
    <w:rsid w:val="00AD6BDE"/>
    <w:rsid w:val="00AE1544"/>
    <w:rsid w:val="00AE2249"/>
    <w:rsid w:val="00AE2D8C"/>
    <w:rsid w:val="00AF2FF3"/>
    <w:rsid w:val="00AF6A54"/>
    <w:rsid w:val="00AF743B"/>
    <w:rsid w:val="00B01881"/>
    <w:rsid w:val="00B05C14"/>
    <w:rsid w:val="00B06D89"/>
    <w:rsid w:val="00B10F67"/>
    <w:rsid w:val="00B11C8E"/>
    <w:rsid w:val="00B11EAD"/>
    <w:rsid w:val="00B13850"/>
    <w:rsid w:val="00B15B64"/>
    <w:rsid w:val="00B164C9"/>
    <w:rsid w:val="00B16CDF"/>
    <w:rsid w:val="00B178F5"/>
    <w:rsid w:val="00B251F1"/>
    <w:rsid w:val="00B2619C"/>
    <w:rsid w:val="00B26DA6"/>
    <w:rsid w:val="00B337D6"/>
    <w:rsid w:val="00B35E95"/>
    <w:rsid w:val="00B36212"/>
    <w:rsid w:val="00B364F0"/>
    <w:rsid w:val="00B4209C"/>
    <w:rsid w:val="00B4270C"/>
    <w:rsid w:val="00B46636"/>
    <w:rsid w:val="00B56002"/>
    <w:rsid w:val="00B60E02"/>
    <w:rsid w:val="00B613B6"/>
    <w:rsid w:val="00B71093"/>
    <w:rsid w:val="00B72F65"/>
    <w:rsid w:val="00B75F57"/>
    <w:rsid w:val="00B81144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E25A0"/>
    <w:rsid w:val="00BE26B7"/>
    <w:rsid w:val="00BE39C2"/>
    <w:rsid w:val="00BE5231"/>
    <w:rsid w:val="00BE619F"/>
    <w:rsid w:val="00BE74A4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2ACD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1ECC"/>
    <w:rsid w:val="00C6490B"/>
    <w:rsid w:val="00C64F91"/>
    <w:rsid w:val="00C71A22"/>
    <w:rsid w:val="00C843D0"/>
    <w:rsid w:val="00C854E0"/>
    <w:rsid w:val="00C86752"/>
    <w:rsid w:val="00CA7ACD"/>
    <w:rsid w:val="00CB4A66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F0845"/>
    <w:rsid w:val="00CF0ACF"/>
    <w:rsid w:val="00CF0F01"/>
    <w:rsid w:val="00CF2C01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3659"/>
    <w:rsid w:val="00D500B1"/>
    <w:rsid w:val="00D5334A"/>
    <w:rsid w:val="00D562D4"/>
    <w:rsid w:val="00D63B55"/>
    <w:rsid w:val="00D65584"/>
    <w:rsid w:val="00D7073B"/>
    <w:rsid w:val="00D71111"/>
    <w:rsid w:val="00D71EBA"/>
    <w:rsid w:val="00D74ABA"/>
    <w:rsid w:val="00D80A56"/>
    <w:rsid w:val="00D86D08"/>
    <w:rsid w:val="00D905E4"/>
    <w:rsid w:val="00D92A67"/>
    <w:rsid w:val="00DA1FC8"/>
    <w:rsid w:val="00DA335C"/>
    <w:rsid w:val="00DB7914"/>
    <w:rsid w:val="00DB7F1D"/>
    <w:rsid w:val="00DC2499"/>
    <w:rsid w:val="00DC53C1"/>
    <w:rsid w:val="00DD027A"/>
    <w:rsid w:val="00DD0A15"/>
    <w:rsid w:val="00DD0CB1"/>
    <w:rsid w:val="00DD33DD"/>
    <w:rsid w:val="00DD34F3"/>
    <w:rsid w:val="00DD5FB0"/>
    <w:rsid w:val="00DF165B"/>
    <w:rsid w:val="00DF18C5"/>
    <w:rsid w:val="00DF2631"/>
    <w:rsid w:val="00DF72B2"/>
    <w:rsid w:val="00E00AD1"/>
    <w:rsid w:val="00E113B3"/>
    <w:rsid w:val="00E123E3"/>
    <w:rsid w:val="00E148BB"/>
    <w:rsid w:val="00E150BC"/>
    <w:rsid w:val="00E1528A"/>
    <w:rsid w:val="00E17107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5C77"/>
    <w:rsid w:val="00E47F16"/>
    <w:rsid w:val="00E520F6"/>
    <w:rsid w:val="00E540F1"/>
    <w:rsid w:val="00E547DE"/>
    <w:rsid w:val="00E60FEF"/>
    <w:rsid w:val="00E61A62"/>
    <w:rsid w:val="00E66C52"/>
    <w:rsid w:val="00E72797"/>
    <w:rsid w:val="00E77665"/>
    <w:rsid w:val="00E8696F"/>
    <w:rsid w:val="00E9164D"/>
    <w:rsid w:val="00E96C18"/>
    <w:rsid w:val="00EA32F5"/>
    <w:rsid w:val="00EA3A0F"/>
    <w:rsid w:val="00EA631A"/>
    <w:rsid w:val="00EA6410"/>
    <w:rsid w:val="00EB459C"/>
    <w:rsid w:val="00EB6F89"/>
    <w:rsid w:val="00EC4F13"/>
    <w:rsid w:val="00EC6BF3"/>
    <w:rsid w:val="00ED7615"/>
    <w:rsid w:val="00EE2936"/>
    <w:rsid w:val="00EF77AB"/>
    <w:rsid w:val="00F0012D"/>
    <w:rsid w:val="00F02ED0"/>
    <w:rsid w:val="00F069F6"/>
    <w:rsid w:val="00F072D9"/>
    <w:rsid w:val="00F10D84"/>
    <w:rsid w:val="00F13E8E"/>
    <w:rsid w:val="00F13F28"/>
    <w:rsid w:val="00F17999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3E05"/>
    <w:rsid w:val="00F64920"/>
    <w:rsid w:val="00F73C88"/>
    <w:rsid w:val="00F750C5"/>
    <w:rsid w:val="00F77956"/>
    <w:rsid w:val="00F81F32"/>
    <w:rsid w:val="00F85F66"/>
    <w:rsid w:val="00F96AF5"/>
    <w:rsid w:val="00FA2FAB"/>
    <w:rsid w:val="00FA4DBF"/>
    <w:rsid w:val="00FA6EA5"/>
    <w:rsid w:val="00FB1327"/>
    <w:rsid w:val="00FB23DB"/>
    <w:rsid w:val="00FB3BA1"/>
    <w:rsid w:val="00FB710E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40E4"/>
    <w:rsid w:val="00FF0BDF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B71093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9A5-5BD7-417C-94EB-11B0BAF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384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c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c</dc:title>
  <dc:creator>WIPO</dc:creator>
  <cp:keywords>FOR OFFICIAL USE ONLY</cp:keywords>
  <cp:lastModifiedBy>DIAZ Natacha</cp:lastModifiedBy>
  <cp:revision>29</cp:revision>
  <cp:lastPrinted>2022-01-07T11:07:00Z</cp:lastPrinted>
  <dcterms:created xsi:type="dcterms:W3CDTF">2021-07-16T13:24:00Z</dcterms:created>
  <dcterms:modified xsi:type="dcterms:W3CDTF">2022-0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9c0b3e-124a-453d-8dbf-cf75d024df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